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1F01C" w14:textId="419845D7" w:rsidR="0026028B" w:rsidRDefault="00EF7817">
      <w:pPr>
        <w:tabs>
          <w:tab w:val="left" w:pos="7110"/>
        </w:tabs>
        <w:ind w:left="7920"/>
        <w:rPr>
          <w:b/>
          <w:sz w:val="24"/>
        </w:rPr>
      </w:pPr>
      <w:r>
        <w:rPr>
          <w:b/>
          <w:sz w:val="24"/>
        </w:rPr>
        <w:t xml:space="preserve"> </w:t>
      </w:r>
      <w:r w:rsidR="0026028B">
        <w:rPr>
          <w:b/>
          <w:sz w:val="24"/>
        </w:rPr>
        <w:tab/>
        <w:t xml:space="preserve">    </w:t>
      </w:r>
    </w:p>
    <w:p w14:paraId="3D554E38" w14:textId="77777777" w:rsidR="0026028B" w:rsidRDefault="0026028B">
      <w:pPr>
        <w:tabs>
          <w:tab w:val="left" w:pos="7110"/>
        </w:tabs>
        <w:jc w:val="center"/>
        <w:rPr>
          <w:rFonts w:ascii="Arial Narrow" w:hAnsi="Arial Narrow"/>
          <w:b/>
          <w:sz w:val="52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 Narrow" w:hAnsi="Arial Narrow"/>
              <w:b/>
              <w:sz w:val="52"/>
            </w:rPr>
            <w:t>UNIVERSITY</w:t>
          </w:r>
        </w:smartTag>
        <w:r>
          <w:rPr>
            <w:rFonts w:ascii="Arial Narrow" w:hAnsi="Arial Narrow"/>
            <w:b/>
            <w:sz w:val="52"/>
          </w:rPr>
          <w:t xml:space="preserve"> OF </w:t>
        </w:r>
        <w:smartTag w:uri="urn:schemas-microsoft-com:office:smarttags" w:element="PlaceName">
          <w:r>
            <w:rPr>
              <w:rFonts w:ascii="Arial Narrow" w:hAnsi="Arial Narrow"/>
              <w:b/>
              <w:sz w:val="52"/>
            </w:rPr>
            <w:t>COLOMBO</w:t>
          </w:r>
        </w:smartTag>
      </w:smartTag>
    </w:p>
    <w:p w14:paraId="0CA69157" w14:textId="77777777" w:rsidR="0026028B" w:rsidRDefault="0026028B">
      <w:pPr>
        <w:tabs>
          <w:tab w:val="left" w:pos="7110"/>
        </w:tabs>
        <w:jc w:val="center"/>
        <w:rPr>
          <w:rFonts w:ascii="Arial" w:hAnsi="Arial"/>
          <w:b/>
          <w:sz w:val="24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b/>
              <w:sz w:val="24"/>
            </w:rPr>
            <w:t>SRI LANKA</w:t>
          </w:r>
        </w:smartTag>
      </w:smartTag>
      <w:r>
        <w:rPr>
          <w:rFonts w:ascii="Arial" w:hAnsi="Arial"/>
          <w:b/>
          <w:sz w:val="24"/>
        </w:rPr>
        <w:t>.</w:t>
      </w:r>
    </w:p>
    <w:p w14:paraId="6D2265A8" w14:textId="77777777" w:rsidR="0026028B" w:rsidRDefault="0026028B">
      <w:pPr>
        <w:tabs>
          <w:tab w:val="left" w:pos="7110"/>
        </w:tabs>
        <w:jc w:val="center"/>
        <w:rPr>
          <w:rFonts w:ascii="Arial" w:hAnsi="Arial"/>
          <w:b/>
        </w:rPr>
      </w:pPr>
    </w:p>
    <w:p w14:paraId="5BA2E0EE" w14:textId="77777777" w:rsidR="0026028B" w:rsidRDefault="0026028B">
      <w:pPr>
        <w:tabs>
          <w:tab w:val="left" w:pos="7110"/>
        </w:tabs>
        <w:jc w:val="center"/>
        <w:rPr>
          <w:b/>
          <w:sz w:val="26"/>
        </w:rPr>
      </w:pPr>
      <w:r>
        <w:rPr>
          <w:b/>
          <w:sz w:val="26"/>
        </w:rPr>
        <w:t>FORM OF APPLICATION</w:t>
      </w:r>
    </w:p>
    <w:p w14:paraId="129BF0E4" w14:textId="77777777" w:rsidR="0026028B" w:rsidRDefault="0026028B">
      <w:pPr>
        <w:tabs>
          <w:tab w:val="left" w:pos="7110"/>
        </w:tabs>
        <w:jc w:val="center"/>
        <w:rPr>
          <w:b/>
          <w:sz w:val="24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212"/>
        <w:gridCol w:w="900"/>
        <w:gridCol w:w="810"/>
        <w:gridCol w:w="738"/>
        <w:gridCol w:w="1152"/>
        <w:gridCol w:w="2178"/>
        <w:gridCol w:w="54"/>
      </w:tblGrid>
      <w:tr w:rsidR="0026028B" w14:paraId="642CDD95" w14:textId="77777777" w:rsidTr="001013D3">
        <w:trPr>
          <w:gridBefore w:val="1"/>
          <w:gridAfter w:val="1"/>
          <w:wBefore w:w="108" w:type="dxa"/>
          <w:wAfter w:w="54" w:type="dxa"/>
          <w:cantSplit/>
        </w:trPr>
        <w:tc>
          <w:tcPr>
            <w:tcW w:w="9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519EC" w14:textId="77777777" w:rsidR="0026028B" w:rsidRDefault="0026028B">
            <w:pPr>
              <w:tabs>
                <w:tab w:val="left" w:pos="7110"/>
              </w:tabs>
              <w:ind w:left="720"/>
            </w:pPr>
          </w:p>
          <w:p w14:paraId="3E7023F6" w14:textId="2E9F6B01" w:rsidR="0026028B" w:rsidRPr="0062047A" w:rsidRDefault="0026028B" w:rsidP="00251CAF">
            <w:pPr>
              <w:tabs>
                <w:tab w:val="left" w:pos="7110"/>
              </w:tabs>
              <w:spacing w:line="360" w:lineRule="auto"/>
              <w:ind w:left="720"/>
              <w:jc w:val="center"/>
              <w:rPr>
                <w:b/>
                <w:bCs/>
                <w:sz w:val="22"/>
              </w:rPr>
            </w:pPr>
            <w:r w:rsidRPr="0062047A">
              <w:rPr>
                <w:b/>
                <w:bCs/>
                <w:sz w:val="22"/>
              </w:rPr>
              <w:t xml:space="preserve">POST </w:t>
            </w:r>
            <w:r w:rsidR="00781B02" w:rsidRPr="0062047A">
              <w:rPr>
                <w:b/>
                <w:bCs/>
                <w:sz w:val="22"/>
              </w:rPr>
              <w:t>OF ACADEMIC SUB-WARDEN</w:t>
            </w:r>
          </w:p>
          <w:p w14:paraId="1AA18D39" w14:textId="7D41097E" w:rsidR="00EF7817" w:rsidRDefault="00781B02" w:rsidP="00C41FF9">
            <w:pPr>
              <w:tabs>
                <w:tab w:val="left" w:pos="7110"/>
              </w:tabs>
              <w:spacing w:line="360" w:lineRule="auto"/>
              <w:ind w:left="720"/>
              <w:rPr>
                <w:b/>
                <w:sz w:val="22"/>
              </w:rPr>
            </w:pPr>
            <w:r>
              <w:rPr>
                <w:b/>
                <w:sz w:val="22"/>
              </w:rPr>
              <w:t>HOSTEL</w:t>
            </w:r>
            <w:r w:rsidR="00783B46">
              <w:rPr>
                <w:b/>
                <w:sz w:val="22"/>
              </w:rPr>
              <w:t xml:space="preserve"> (</w:t>
            </w:r>
            <w:r w:rsidR="00783B46" w:rsidRPr="00783B46">
              <w:rPr>
                <w:b/>
                <w:sz w:val="22"/>
              </w:rPr>
              <w:t>Please indicate the hostel names in the order of your preference.</w:t>
            </w:r>
            <w:r w:rsidR="00783B46">
              <w:rPr>
                <w:b/>
                <w:sz w:val="22"/>
              </w:rPr>
              <w:t>)</w:t>
            </w:r>
            <w:r w:rsidR="00EF7817">
              <w:rPr>
                <w:b/>
                <w:sz w:val="22"/>
              </w:rPr>
              <w:t xml:space="preserve"> </w:t>
            </w:r>
          </w:p>
          <w:p w14:paraId="4C22028D" w14:textId="4AC340B7" w:rsidR="0026028B" w:rsidRDefault="00EF7817" w:rsidP="00C41FF9">
            <w:pPr>
              <w:tabs>
                <w:tab w:val="left" w:pos="7110"/>
              </w:tabs>
              <w:spacing w:line="360" w:lineRule="auto"/>
              <w:ind w:left="720"/>
              <w:rPr>
                <w:sz w:val="22"/>
              </w:rPr>
            </w:pPr>
            <w:r>
              <w:rPr>
                <w:b/>
                <w:sz w:val="22"/>
              </w:rPr>
              <w:t xml:space="preserve">1 </w:t>
            </w:r>
            <w:r w:rsidR="0026028B">
              <w:rPr>
                <w:sz w:val="22"/>
              </w:rPr>
              <w:t>.......</w:t>
            </w:r>
            <w:r>
              <w:rPr>
                <w:sz w:val="22"/>
              </w:rPr>
              <w:t>.............</w:t>
            </w:r>
            <w:r w:rsidR="0026028B">
              <w:rPr>
                <w:sz w:val="22"/>
              </w:rPr>
              <w:t>.....................................................................................................................</w:t>
            </w:r>
          </w:p>
          <w:p w14:paraId="3EC74DA5" w14:textId="272BAB3C" w:rsidR="00EF7817" w:rsidRDefault="00EF7817" w:rsidP="00C41FF9">
            <w:pPr>
              <w:tabs>
                <w:tab w:val="left" w:pos="7110"/>
              </w:tabs>
              <w:spacing w:line="360" w:lineRule="auto"/>
              <w:ind w:left="720"/>
              <w:rPr>
                <w:sz w:val="22"/>
              </w:rPr>
            </w:pPr>
            <w:r>
              <w:rPr>
                <w:b/>
                <w:sz w:val="22"/>
              </w:rPr>
              <w:t xml:space="preserve">2 </w:t>
            </w:r>
            <w:r>
              <w:rPr>
                <w:sz w:val="22"/>
              </w:rPr>
              <w:t>....................................................................................................................................</w:t>
            </w:r>
            <w:proofErr w:type="gramStart"/>
            <w:r>
              <w:rPr>
                <w:sz w:val="22"/>
              </w:rPr>
              <w:t>.....</w:t>
            </w:r>
            <w:proofErr w:type="gramEnd"/>
          </w:p>
          <w:p w14:paraId="6A2906A8" w14:textId="05004104" w:rsidR="00EF7817" w:rsidRDefault="00EF7817" w:rsidP="00C41FF9">
            <w:pPr>
              <w:tabs>
                <w:tab w:val="left" w:pos="7110"/>
              </w:tabs>
              <w:spacing w:line="360" w:lineRule="auto"/>
              <w:ind w:left="720"/>
              <w:rPr>
                <w:sz w:val="22"/>
              </w:rPr>
            </w:pPr>
            <w:r>
              <w:rPr>
                <w:b/>
                <w:sz w:val="22"/>
              </w:rPr>
              <w:t xml:space="preserve">3 </w:t>
            </w:r>
            <w:r>
              <w:rPr>
                <w:sz w:val="22"/>
              </w:rPr>
              <w:t>....................................................................................................................................</w:t>
            </w:r>
            <w:proofErr w:type="gramStart"/>
            <w:r>
              <w:rPr>
                <w:sz w:val="22"/>
              </w:rPr>
              <w:t>.....</w:t>
            </w:r>
            <w:proofErr w:type="gramEnd"/>
          </w:p>
          <w:p w14:paraId="4FC8C4A5" w14:textId="5FD56DEB" w:rsidR="0026028B" w:rsidRDefault="00783B46" w:rsidP="00C41FF9">
            <w:pPr>
              <w:tabs>
                <w:tab w:val="left" w:pos="7110"/>
              </w:tabs>
              <w:spacing w:line="360" w:lineRule="auto"/>
              <w:ind w:left="720"/>
            </w:pPr>
            <w:r>
              <w:rPr>
                <w:b/>
                <w:sz w:val="22"/>
              </w:rPr>
              <w:t>4</w:t>
            </w:r>
            <w:r w:rsidR="00EF7817">
              <w:rPr>
                <w:b/>
                <w:sz w:val="22"/>
              </w:rPr>
              <w:t xml:space="preserve"> </w:t>
            </w:r>
            <w:r w:rsidR="00EF7817">
              <w:rPr>
                <w:sz w:val="22"/>
              </w:rPr>
              <w:t>.........................................................................................................................................</w:t>
            </w:r>
          </w:p>
        </w:tc>
      </w:tr>
      <w:tr w:rsidR="0026028B" w14:paraId="6A0377B9" w14:textId="77777777" w:rsidTr="005B75E0">
        <w:trPr>
          <w:gridBefore w:val="1"/>
          <w:gridAfter w:val="1"/>
          <w:wBefore w:w="108" w:type="dxa"/>
          <w:wAfter w:w="54" w:type="dxa"/>
        </w:trPr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E6F16" w14:textId="77777777" w:rsidR="0026028B" w:rsidRDefault="0026028B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>1</w:t>
            </w:r>
            <w:proofErr w:type="gramStart"/>
            <w:r>
              <w:rPr>
                <w:sz w:val="22"/>
              </w:rPr>
              <w:t>.  Name</w:t>
            </w:r>
            <w:proofErr w:type="gramEnd"/>
            <w:r>
              <w:rPr>
                <w:sz w:val="22"/>
              </w:rPr>
              <w:t xml:space="preserve"> in </w:t>
            </w:r>
            <w:proofErr w:type="gramStart"/>
            <w:r>
              <w:rPr>
                <w:sz w:val="22"/>
              </w:rPr>
              <w:t>Full :</w:t>
            </w:r>
            <w:proofErr w:type="gramEnd"/>
            <w:r>
              <w:rPr>
                <w:sz w:val="22"/>
              </w:rPr>
              <w:t xml:space="preserve"> Underline Surname</w:t>
            </w:r>
          </w:p>
          <w:p w14:paraId="10B88D84" w14:textId="0B60826D" w:rsidR="0026028B" w:rsidRDefault="0026028B">
            <w:pPr>
              <w:tabs>
                <w:tab w:val="left" w:pos="7110"/>
              </w:tabs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</w:t>
            </w:r>
          </w:p>
          <w:p w14:paraId="1319B15C" w14:textId="77777777" w:rsidR="0026028B" w:rsidRDefault="0026028B">
            <w:pPr>
              <w:tabs>
                <w:tab w:val="left" w:pos="7110"/>
              </w:tabs>
              <w:rPr>
                <w:sz w:val="22"/>
              </w:rPr>
            </w:pPr>
          </w:p>
        </w:tc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B5D6EF" w14:textId="77777777" w:rsidR="0026028B" w:rsidRDefault="0026028B">
            <w:pPr>
              <w:tabs>
                <w:tab w:val="left" w:pos="7110"/>
              </w:tabs>
              <w:rPr>
                <w:sz w:val="22"/>
              </w:rPr>
            </w:pPr>
          </w:p>
        </w:tc>
      </w:tr>
      <w:tr w:rsidR="0026028B" w14:paraId="17D2FEE6" w14:textId="77777777" w:rsidTr="005B75E0">
        <w:trPr>
          <w:gridBefore w:val="1"/>
          <w:gridAfter w:val="1"/>
          <w:wBefore w:w="108" w:type="dxa"/>
          <w:wAfter w:w="54" w:type="dxa"/>
        </w:trPr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66060" w14:textId="77777777" w:rsidR="0026028B" w:rsidRDefault="0026028B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>2.  Whether Ven./Rev./Mr./Mrs./Miss</w:t>
            </w:r>
          </w:p>
          <w:p w14:paraId="650C0FAD" w14:textId="77777777" w:rsidR="0026028B" w:rsidRDefault="0026028B">
            <w:pPr>
              <w:tabs>
                <w:tab w:val="left" w:pos="7110"/>
              </w:tabs>
              <w:rPr>
                <w:sz w:val="22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C240A8" w14:textId="77777777" w:rsidR="0026028B" w:rsidRDefault="0026028B">
            <w:pPr>
              <w:tabs>
                <w:tab w:val="left" w:pos="7110"/>
              </w:tabs>
              <w:rPr>
                <w:sz w:val="22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CF3FE5" w14:textId="16BA7434" w:rsidR="0026028B" w:rsidRDefault="00FD52EA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="0026028B">
              <w:rPr>
                <w:sz w:val="22"/>
              </w:rPr>
              <w:t>NIC No:</w:t>
            </w:r>
          </w:p>
        </w:tc>
      </w:tr>
      <w:tr w:rsidR="0026028B" w14:paraId="07CEFA01" w14:textId="77777777" w:rsidTr="005B75E0">
        <w:trPr>
          <w:gridBefore w:val="1"/>
          <w:gridAfter w:val="1"/>
          <w:wBefore w:w="108" w:type="dxa"/>
          <w:wAfter w:w="54" w:type="dxa"/>
        </w:trPr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EEB3D" w14:textId="099A12B1" w:rsidR="0026028B" w:rsidRDefault="00FD52EA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>4</w:t>
            </w:r>
            <w:proofErr w:type="gramStart"/>
            <w:r w:rsidR="0026028B">
              <w:rPr>
                <w:sz w:val="22"/>
              </w:rPr>
              <w:t>.  Postal</w:t>
            </w:r>
            <w:proofErr w:type="gramEnd"/>
            <w:r w:rsidR="0026028B">
              <w:rPr>
                <w:sz w:val="22"/>
              </w:rPr>
              <w:t xml:space="preserve"> </w:t>
            </w:r>
            <w:proofErr w:type="gramStart"/>
            <w:r w:rsidR="0026028B">
              <w:rPr>
                <w:sz w:val="22"/>
              </w:rPr>
              <w:t>Address :</w:t>
            </w:r>
            <w:proofErr w:type="gramEnd"/>
          </w:p>
          <w:p w14:paraId="06A378CD" w14:textId="77777777" w:rsidR="0026028B" w:rsidRDefault="0026028B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 xml:space="preserve">     (</w:t>
            </w:r>
            <w:proofErr w:type="gramStart"/>
            <w:r>
              <w:rPr>
                <w:sz w:val="22"/>
              </w:rPr>
              <w:t>any</w:t>
            </w:r>
            <w:proofErr w:type="gramEnd"/>
            <w:r>
              <w:rPr>
                <w:sz w:val="22"/>
              </w:rPr>
              <w:t xml:space="preserve"> change should be communicated       </w:t>
            </w:r>
          </w:p>
          <w:p w14:paraId="485E0AD7" w14:textId="77777777" w:rsidR="0026028B" w:rsidRDefault="0026028B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 xml:space="preserve">      immediately)</w:t>
            </w:r>
          </w:p>
          <w:p w14:paraId="5AD2C70D" w14:textId="77777777" w:rsidR="0026028B" w:rsidRDefault="0026028B">
            <w:pPr>
              <w:tabs>
                <w:tab w:val="left" w:pos="7110"/>
              </w:tabs>
              <w:rPr>
                <w:sz w:val="22"/>
              </w:rPr>
            </w:pPr>
          </w:p>
        </w:tc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B1B9B" w14:textId="77777777" w:rsidR="0026028B" w:rsidRDefault="0026028B">
            <w:pPr>
              <w:tabs>
                <w:tab w:val="left" w:pos="7110"/>
              </w:tabs>
              <w:rPr>
                <w:sz w:val="22"/>
              </w:rPr>
            </w:pPr>
          </w:p>
        </w:tc>
      </w:tr>
      <w:tr w:rsidR="0026028B" w14:paraId="6CAE8F11" w14:textId="77777777" w:rsidTr="005B75E0">
        <w:trPr>
          <w:gridBefore w:val="1"/>
          <w:gridAfter w:val="1"/>
          <w:wBefore w:w="108" w:type="dxa"/>
          <w:wAfter w:w="54" w:type="dxa"/>
          <w:trHeight w:val="944"/>
        </w:trPr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61C5D" w14:textId="048C7F2A" w:rsidR="0026028B" w:rsidRDefault="00FD52EA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>5</w:t>
            </w:r>
            <w:proofErr w:type="gramStart"/>
            <w:r w:rsidR="0026028B">
              <w:rPr>
                <w:sz w:val="22"/>
              </w:rPr>
              <w:t>.  Telephone</w:t>
            </w:r>
            <w:proofErr w:type="gramEnd"/>
            <w:r w:rsidR="0026028B">
              <w:rPr>
                <w:sz w:val="22"/>
              </w:rPr>
              <w:t xml:space="preserve"> </w:t>
            </w:r>
            <w:proofErr w:type="gramStart"/>
            <w:r w:rsidR="0026028B">
              <w:rPr>
                <w:sz w:val="22"/>
              </w:rPr>
              <w:t>Number</w:t>
            </w:r>
            <w:r w:rsidR="002D7C83">
              <w:rPr>
                <w:sz w:val="22"/>
              </w:rPr>
              <w:t>s</w:t>
            </w:r>
            <w:r w:rsidR="004C5784">
              <w:rPr>
                <w:sz w:val="22"/>
              </w:rPr>
              <w:t xml:space="preserve">  &amp;</w:t>
            </w:r>
            <w:proofErr w:type="gramEnd"/>
            <w:r w:rsidR="004C5784">
              <w:rPr>
                <w:sz w:val="22"/>
              </w:rPr>
              <w:t xml:space="preserve"> e mail address</w:t>
            </w:r>
          </w:p>
          <w:p w14:paraId="0CEAE931" w14:textId="77777777" w:rsidR="0026028B" w:rsidRDefault="0026028B">
            <w:pPr>
              <w:tabs>
                <w:tab w:val="left" w:pos="7110"/>
              </w:tabs>
              <w:rPr>
                <w:sz w:val="22"/>
              </w:rPr>
            </w:pPr>
          </w:p>
        </w:tc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00A244" w14:textId="4DC46A65" w:rsidR="0026028B" w:rsidRDefault="0026028B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>Mobile No:</w:t>
            </w:r>
          </w:p>
          <w:p w14:paraId="525DDDA6" w14:textId="77777777" w:rsidR="0026028B" w:rsidRDefault="0026028B">
            <w:pPr>
              <w:tabs>
                <w:tab w:val="left" w:pos="7110"/>
              </w:tabs>
              <w:rPr>
                <w:sz w:val="22"/>
              </w:rPr>
            </w:pPr>
          </w:p>
          <w:p w14:paraId="45B97BB9" w14:textId="77777777" w:rsidR="0026028B" w:rsidRDefault="004C3C40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>E mail address</w:t>
            </w:r>
            <w:r w:rsidR="005A0C92">
              <w:rPr>
                <w:sz w:val="22"/>
              </w:rPr>
              <w:t>:</w:t>
            </w:r>
          </w:p>
          <w:p w14:paraId="760D0610" w14:textId="77777777" w:rsidR="007A3F51" w:rsidRDefault="007A3F51">
            <w:pPr>
              <w:tabs>
                <w:tab w:val="left" w:pos="7110"/>
              </w:tabs>
              <w:rPr>
                <w:sz w:val="22"/>
              </w:rPr>
            </w:pPr>
          </w:p>
        </w:tc>
      </w:tr>
      <w:tr w:rsidR="0026028B" w14:paraId="4E309CEB" w14:textId="77777777" w:rsidTr="005B75E0">
        <w:trPr>
          <w:gridBefore w:val="1"/>
          <w:gridAfter w:val="1"/>
          <w:wBefore w:w="108" w:type="dxa"/>
          <w:wAfter w:w="54" w:type="dxa"/>
          <w:trHeight w:val="827"/>
        </w:trPr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1DC22" w14:textId="2F92A12F" w:rsidR="0026028B" w:rsidRDefault="00132EE4" w:rsidP="00E962AF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>6</w:t>
            </w:r>
            <w:proofErr w:type="gramStart"/>
            <w:r w:rsidR="0026028B">
              <w:rPr>
                <w:sz w:val="22"/>
              </w:rPr>
              <w:t>.  Date</w:t>
            </w:r>
            <w:proofErr w:type="gramEnd"/>
            <w:r w:rsidR="0026028B">
              <w:rPr>
                <w:sz w:val="22"/>
              </w:rPr>
              <w:t xml:space="preserve"> of Birth &amp; </w:t>
            </w:r>
            <w:proofErr w:type="gramStart"/>
            <w:r w:rsidR="0026028B">
              <w:rPr>
                <w:sz w:val="22"/>
              </w:rPr>
              <w:t>Age :</w:t>
            </w:r>
            <w:proofErr w:type="gramEnd"/>
            <w:r w:rsidR="0026028B">
              <w:rPr>
                <w:sz w:val="22"/>
              </w:rPr>
              <w:tab/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D593" w14:textId="77777777" w:rsidR="0026028B" w:rsidRDefault="0026028B">
            <w:pPr>
              <w:tabs>
                <w:tab w:val="left" w:pos="7110"/>
              </w:tabs>
              <w:rPr>
                <w:sz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1D79E2" w14:textId="77777777" w:rsidR="005E160D" w:rsidRDefault="005E160D">
            <w:pPr>
              <w:tabs>
                <w:tab w:val="left" w:pos="7110"/>
              </w:tabs>
              <w:rPr>
                <w:sz w:val="22"/>
              </w:rPr>
            </w:pPr>
          </w:p>
          <w:p w14:paraId="1C3C3E59" w14:textId="7987D102" w:rsidR="0026028B" w:rsidRDefault="008F2BB5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>7</w:t>
            </w:r>
            <w:r w:rsidR="0026028B">
              <w:rPr>
                <w:sz w:val="22"/>
              </w:rPr>
              <w:t xml:space="preserve">. Civil </w:t>
            </w:r>
            <w:proofErr w:type="gramStart"/>
            <w:r w:rsidR="0026028B">
              <w:rPr>
                <w:sz w:val="22"/>
              </w:rPr>
              <w:t>Status :</w:t>
            </w:r>
            <w:proofErr w:type="gramEnd"/>
          </w:p>
        </w:tc>
      </w:tr>
      <w:tr w:rsidR="007A3F51" w14:paraId="52E13279" w14:textId="77777777" w:rsidTr="005B75E0">
        <w:trPr>
          <w:gridBefore w:val="1"/>
          <w:gridAfter w:val="1"/>
          <w:wBefore w:w="108" w:type="dxa"/>
          <w:wAfter w:w="54" w:type="dxa"/>
          <w:cantSplit/>
          <w:trHeight w:val="1691"/>
        </w:trPr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D3BF2" w14:textId="07ECB4D5" w:rsidR="007A3F51" w:rsidRDefault="008F2BB5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>8</w:t>
            </w:r>
            <w:proofErr w:type="gramStart"/>
            <w:r w:rsidR="007A3F51">
              <w:rPr>
                <w:sz w:val="22"/>
              </w:rPr>
              <w:t>.  Education</w:t>
            </w:r>
            <w:proofErr w:type="gramEnd"/>
            <w:r w:rsidR="007A3F51">
              <w:rPr>
                <w:sz w:val="22"/>
              </w:rPr>
              <w:t xml:space="preserve"> - Schools attended</w:t>
            </w:r>
            <w:r w:rsidR="007A3F51">
              <w:rPr>
                <w:sz w:val="22"/>
              </w:rPr>
              <w:tab/>
            </w:r>
          </w:p>
          <w:p w14:paraId="6232F86E" w14:textId="57F28C8C" w:rsidR="007A3F51" w:rsidRDefault="007A3F51" w:rsidP="007A3F51">
            <w:pPr>
              <w:tabs>
                <w:tab w:val="left" w:pos="7110"/>
              </w:tabs>
              <w:spacing w:before="80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E08F2B" w14:textId="4D930E57" w:rsidR="007A3F51" w:rsidRDefault="007A3F51" w:rsidP="00FD52EA">
            <w:pPr>
              <w:tabs>
                <w:tab w:val="left" w:pos="7110"/>
              </w:tabs>
              <w:spacing w:before="80"/>
              <w:rPr>
                <w:sz w:val="22"/>
              </w:rPr>
            </w:pPr>
          </w:p>
        </w:tc>
      </w:tr>
      <w:tr w:rsidR="0026028B" w14:paraId="0A712016" w14:textId="77777777" w:rsidTr="005B75E0">
        <w:trPr>
          <w:gridBefore w:val="1"/>
          <w:gridAfter w:val="1"/>
          <w:wBefore w:w="108" w:type="dxa"/>
          <w:wAfter w:w="54" w:type="dxa"/>
          <w:trHeight w:val="1619"/>
        </w:trPr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85516" w14:textId="0CD11DE0" w:rsidR="00061E1C" w:rsidRDefault="008F2BB5" w:rsidP="00061E1C">
            <w:pPr>
              <w:tabs>
                <w:tab w:val="left" w:pos="7110"/>
              </w:tabs>
              <w:spacing w:before="100"/>
              <w:rPr>
                <w:sz w:val="22"/>
              </w:rPr>
            </w:pPr>
            <w:proofErr w:type="gramStart"/>
            <w:r>
              <w:rPr>
                <w:sz w:val="22"/>
              </w:rPr>
              <w:t>9</w:t>
            </w:r>
            <w:r w:rsidR="0026028B">
              <w:rPr>
                <w:sz w:val="22"/>
              </w:rPr>
              <w:t xml:space="preserve">  University</w:t>
            </w:r>
            <w:proofErr w:type="gramEnd"/>
            <w:r w:rsidR="0026028B">
              <w:rPr>
                <w:sz w:val="22"/>
              </w:rPr>
              <w:t xml:space="preserve"> Education:</w:t>
            </w:r>
            <w:r w:rsidR="00061E1C">
              <w:rPr>
                <w:sz w:val="22"/>
              </w:rPr>
              <w:t xml:space="preserve"> </w:t>
            </w:r>
          </w:p>
          <w:p w14:paraId="60EF8376" w14:textId="77777777" w:rsidR="0026028B" w:rsidRDefault="0026028B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  University </w:t>
            </w:r>
          </w:p>
          <w:p w14:paraId="274B08D9" w14:textId="77777777" w:rsidR="0026028B" w:rsidRDefault="0026028B">
            <w:pPr>
              <w:tabs>
                <w:tab w:val="left" w:pos="7110"/>
              </w:tabs>
              <w:rPr>
                <w:i/>
                <w:sz w:val="22"/>
              </w:rPr>
            </w:pPr>
          </w:p>
          <w:p w14:paraId="6D4D2751" w14:textId="77777777" w:rsidR="00FD52EA" w:rsidRDefault="00FD52EA">
            <w:pPr>
              <w:tabs>
                <w:tab w:val="left" w:pos="7110"/>
              </w:tabs>
              <w:rPr>
                <w:i/>
                <w:sz w:val="22"/>
              </w:rPr>
            </w:pPr>
          </w:p>
          <w:p w14:paraId="0E952B23" w14:textId="77777777" w:rsidR="00FD52EA" w:rsidRDefault="00FD52EA">
            <w:pPr>
              <w:tabs>
                <w:tab w:val="left" w:pos="7110"/>
              </w:tabs>
              <w:rPr>
                <w:i/>
                <w:sz w:val="22"/>
              </w:rPr>
            </w:pPr>
          </w:p>
          <w:p w14:paraId="5F932BFE" w14:textId="42AAB97D" w:rsidR="00FD52EA" w:rsidRDefault="00FD52EA">
            <w:pPr>
              <w:tabs>
                <w:tab w:val="left" w:pos="7110"/>
              </w:tabs>
              <w:rPr>
                <w:i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E90E" w14:textId="7D163EB0" w:rsidR="0026028B" w:rsidRDefault="005B75E0" w:rsidP="00061E1C">
            <w:pPr>
              <w:tabs>
                <w:tab w:val="left" w:pos="7110"/>
              </w:tabs>
              <w:spacing w:before="80"/>
              <w:rPr>
                <w:sz w:val="22"/>
              </w:rPr>
            </w:pPr>
            <w:r w:rsidRPr="005B75E0"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6FE683" wp14:editId="1C09B02B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367665</wp:posOffset>
                      </wp:positionV>
                      <wp:extent cx="3667125" cy="0"/>
                      <wp:effectExtent l="0" t="0" r="0" b="0"/>
                      <wp:wrapNone/>
                      <wp:docPr id="132725882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67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D199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28.95pt" to="281.7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26028B">
              <w:rPr>
                <w:sz w:val="22"/>
              </w:rPr>
              <w:t xml:space="preserve">  Fr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FCFB" w14:textId="49C57D6A" w:rsidR="0026028B" w:rsidRDefault="0026028B">
            <w:pPr>
              <w:tabs>
                <w:tab w:val="left" w:pos="7110"/>
              </w:tabs>
              <w:spacing w:before="80"/>
              <w:rPr>
                <w:sz w:val="22"/>
              </w:rPr>
            </w:pPr>
            <w:r>
              <w:rPr>
                <w:sz w:val="22"/>
              </w:rPr>
              <w:t xml:space="preserve">    To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4A41" w14:textId="380C6A3A" w:rsidR="0026028B" w:rsidRDefault="00061E1C">
            <w:pPr>
              <w:tabs>
                <w:tab w:val="left" w:pos="7110"/>
              </w:tabs>
              <w:spacing w:before="80"/>
              <w:rPr>
                <w:sz w:val="22"/>
              </w:rPr>
            </w:pPr>
            <w:r>
              <w:rPr>
                <w:sz w:val="22"/>
              </w:rPr>
              <w:t xml:space="preserve">Degree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5569A5" w14:textId="067C8AA5" w:rsidR="0026028B" w:rsidRDefault="0026028B" w:rsidP="005B75E0">
            <w:pPr>
              <w:tabs>
                <w:tab w:val="left" w:pos="7110"/>
              </w:tabs>
              <w:spacing w:before="80"/>
              <w:jc w:val="center"/>
              <w:rPr>
                <w:sz w:val="22"/>
              </w:rPr>
            </w:pPr>
            <w:r>
              <w:rPr>
                <w:sz w:val="22"/>
              </w:rPr>
              <w:t>Results</w:t>
            </w:r>
          </w:p>
          <w:p w14:paraId="4CFA753F" w14:textId="145EA06B" w:rsidR="0026028B" w:rsidRDefault="0026028B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give Class</w:t>
            </w:r>
            <w:r w:rsidR="00061E1C">
              <w:rPr>
                <w:sz w:val="22"/>
              </w:rPr>
              <w:t xml:space="preserve"> </w:t>
            </w:r>
            <w:r>
              <w:rPr>
                <w:sz w:val="22"/>
              </w:rPr>
              <w:t>or</w:t>
            </w:r>
            <w:r w:rsidR="00061E1C">
              <w:rPr>
                <w:sz w:val="22"/>
              </w:rPr>
              <w:t xml:space="preserve"> </w:t>
            </w:r>
            <w:r>
              <w:rPr>
                <w:sz w:val="22"/>
              </w:rPr>
              <w:t>Grade)</w:t>
            </w:r>
          </w:p>
          <w:p w14:paraId="6697A0FB" w14:textId="77777777" w:rsidR="00061E1C" w:rsidRDefault="00061E1C">
            <w:pPr>
              <w:tabs>
                <w:tab w:val="left" w:pos="7110"/>
              </w:tabs>
              <w:jc w:val="center"/>
              <w:rPr>
                <w:sz w:val="22"/>
              </w:rPr>
            </w:pPr>
          </w:p>
          <w:p w14:paraId="1E1E4606" w14:textId="77777777" w:rsidR="00061E1C" w:rsidRDefault="00061E1C">
            <w:pPr>
              <w:tabs>
                <w:tab w:val="left" w:pos="7110"/>
              </w:tabs>
              <w:jc w:val="center"/>
              <w:rPr>
                <w:sz w:val="22"/>
              </w:rPr>
            </w:pPr>
          </w:p>
        </w:tc>
      </w:tr>
      <w:tr w:rsidR="00BA6068" w14:paraId="4CF96EB6" w14:textId="77777777" w:rsidTr="005B7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8"/>
        </w:trPr>
        <w:tc>
          <w:tcPr>
            <w:tcW w:w="4320" w:type="dxa"/>
            <w:gridSpan w:val="2"/>
            <w:tcBorders>
              <w:bottom w:val="nil"/>
            </w:tcBorders>
          </w:tcPr>
          <w:p w14:paraId="313B5FAB" w14:textId="720B4F11" w:rsidR="00BA6068" w:rsidRDefault="00905590" w:rsidP="00CF0C01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>1</w:t>
            </w:r>
            <w:r w:rsidR="008F2BB5">
              <w:rPr>
                <w:sz w:val="22"/>
              </w:rPr>
              <w:t>0</w:t>
            </w:r>
            <w:r w:rsidR="00BA6068">
              <w:rPr>
                <w:sz w:val="22"/>
              </w:rPr>
              <w:t>. (</w:t>
            </w:r>
            <w:r w:rsidR="00CF0C01">
              <w:rPr>
                <w:sz w:val="22"/>
              </w:rPr>
              <w:t>a) Present</w:t>
            </w:r>
            <w:r w:rsidR="00BA6068">
              <w:rPr>
                <w:sz w:val="22"/>
              </w:rPr>
              <w:t xml:space="preserve"> </w:t>
            </w:r>
            <w:r w:rsidR="00BA6068" w:rsidRPr="00E568C6">
              <w:rPr>
                <w:b/>
                <w:sz w:val="22"/>
              </w:rPr>
              <w:t>occupation</w:t>
            </w:r>
            <w:r w:rsidR="00CF0C01">
              <w:rPr>
                <w:sz w:val="22"/>
              </w:rPr>
              <w:t>:</w:t>
            </w:r>
          </w:p>
          <w:p w14:paraId="2BD270A1" w14:textId="024870FE" w:rsidR="00CF0C01" w:rsidRDefault="00CF0C01" w:rsidP="00CF0C01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 xml:space="preserve">            </w:t>
            </w:r>
          </w:p>
          <w:p w14:paraId="3A4D4098" w14:textId="6A8AB842" w:rsidR="00CF0C01" w:rsidRDefault="00CF0C01" w:rsidP="00CF0C01">
            <w:pPr>
              <w:tabs>
                <w:tab w:val="left" w:pos="7110"/>
              </w:tabs>
              <w:rPr>
                <w:sz w:val="22"/>
              </w:rPr>
            </w:pPr>
          </w:p>
        </w:tc>
        <w:tc>
          <w:tcPr>
            <w:tcW w:w="5832" w:type="dxa"/>
            <w:gridSpan w:val="6"/>
            <w:tcBorders>
              <w:bottom w:val="nil"/>
            </w:tcBorders>
          </w:tcPr>
          <w:p w14:paraId="59AD204E" w14:textId="77777777" w:rsidR="008F2BB5" w:rsidRDefault="008F2BB5" w:rsidP="00AA474E">
            <w:pPr>
              <w:tabs>
                <w:tab w:val="left" w:pos="7110"/>
              </w:tabs>
              <w:spacing w:line="360" w:lineRule="auto"/>
              <w:rPr>
                <w:b/>
                <w:bCs/>
                <w:sz w:val="22"/>
              </w:rPr>
            </w:pPr>
          </w:p>
          <w:p w14:paraId="76B1DF79" w14:textId="2A320CDD" w:rsidR="005B75E0" w:rsidRDefault="005B75E0" w:rsidP="00AA474E">
            <w:pPr>
              <w:tabs>
                <w:tab w:val="left" w:pos="7110"/>
              </w:tabs>
              <w:spacing w:line="360" w:lineRule="auto"/>
              <w:rPr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Post:</w:t>
            </w:r>
            <w:r w:rsidRPr="008B75D1">
              <w:rPr>
                <w:sz w:val="22"/>
              </w:rPr>
              <w:t>…</w:t>
            </w:r>
            <w:proofErr w:type="gramEnd"/>
            <w:r w:rsidRPr="008B75D1">
              <w:rPr>
                <w:sz w:val="22"/>
              </w:rPr>
              <w:t>…………………………………………………………</w:t>
            </w:r>
          </w:p>
          <w:p w14:paraId="5DCB9A76" w14:textId="16FC5A1B" w:rsidR="00BA6068" w:rsidRPr="002A3D6D" w:rsidRDefault="005B75E0" w:rsidP="00AA474E">
            <w:pPr>
              <w:tabs>
                <w:tab w:val="left" w:pos="7110"/>
              </w:tabs>
              <w:spacing w:line="360" w:lineRule="auto"/>
              <w:rPr>
                <w:b/>
                <w:bCs/>
                <w:sz w:val="22"/>
              </w:rPr>
            </w:pPr>
            <w:proofErr w:type="gramStart"/>
            <w:r w:rsidRPr="002A3D6D">
              <w:rPr>
                <w:b/>
                <w:bCs/>
                <w:sz w:val="22"/>
              </w:rPr>
              <w:t>Faculty:</w:t>
            </w:r>
            <w:r w:rsidR="002A3D6D" w:rsidRPr="008B75D1">
              <w:rPr>
                <w:sz w:val="22"/>
              </w:rPr>
              <w:t>…</w:t>
            </w:r>
            <w:proofErr w:type="gramEnd"/>
            <w:r w:rsidR="002A3D6D" w:rsidRPr="008B75D1">
              <w:rPr>
                <w:sz w:val="22"/>
              </w:rPr>
              <w:t>………………</w:t>
            </w:r>
            <w:r w:rsidRPr="008B75D1">
              <w:rPr>
                <w:sz w:val="22"/>
              </w:rPr>
              <w:t>…</w:t>
            </w:r>
            <w:r w:rsidR="002A3D6D" w:rsidRPr="008B75D1">
              <w:rPr>
                <w:sz w:val="22"/>
              </w:rPr>
              <w:t>…………………………</w:t>
            </w:r>
            <w:r w:rsidRPr="008B75D1">
              <w:rPr>
                <w:sz w:val="22"/>
              </w:rPr>
              <w:t>……</w:t>
            </w:r>
            <w:r w:rsidR="002A3D6D" w:rsidRPr="008B75D1">
              <w:rPr>
                <w:sz w:val="22"/>
              </w:rPr>
              <w:t>…</w:t>
            </w:r>
          </w:p>
          <w:p w14:paraId="56250E40" w14:textId="5F9376DB" w:rsidR="00CF0C01" w:rsidRPr="002A3D6D" w:rsidRDefault="005B75E0" w:rsidP="00AA474E">
            <w:pPr>
              <w:tabs>
                <w:tab w:val="left" w:pos="7110"/>
              </w:tabs>
              <w:spacing w:line="360" w:lineRule="auto"/>
              <w:rPr>
                <w:b/>
                <w:bCs/>
                <w:sz w:val="22"/>
              </w:rPr>
            </w:pPr>
            <w:proofErr w:type="gramStart"/>
            <w:r w:rsidRPr="002A3D6D">
              <w:rPr>
                <w:b/>
                <w:bCs/>
                <w:sz w:val="22"/>
              </w:rPr>
              <w:t>Department:</w:t>
            </w:r>
            <w:r w:rsidR="002A3D6D" w:rsidRPr="008B75D1">
              <w:rPr>
                <w:sz w:val="22"/>
              </w:rPr>
              <w:t>…</w:t>
            </w:r>
            <w:proofErr w:type="gramEnd"/>
            <w:r w:rsidR="002A3D6D" w:rsidRPr="008B75D1">
              <w:rPr>
                <w:sz w:val="22"/>
              </w:rPr>
              <w:t>……………</w:t>
            </w:r>
            <w:r w:rsidRPr="008B75D1">
              <w:rPr>
                <w:sz w:val="22"/>
              </w:rPr>
              <w:t>…</w:t>
            </w:r>
            <w:r w:rsidR="002A3D6D" w:rsidRPr="008B75D1">
              <w:rPr>
                <w:sz w:val="22"/>
              </w:rPr>
              <w:t>……………………</w:t>
            </w:r>
            <w:r w:rsidRPr="008B75D1">
              <w:rPr>
                <w:sz w:val="22"/>
              </w:rPr>
              <w:t>……</w:t>
            </w:r>
            <w:r w:rsidR="002A3D6D" w:rsidRPr="008B75D1">
              <w:rPr>
                <w:sz w:val="22"/>
              </w:rPr>
              <w:t>………</w:t>
            </w:r>
          </w:p>
          <w:p w14:paraId="11B4C4EE" w14:textId="45EE4548" w:rsidR="002A3D6D" w:rsidRPr="008B75D1" w:rsidRDefault="00CF0C01" w:rsidP="00AA474E">
            <w:pPr>
              <w:tabs>
                <w:tab w:val="left" w:pos="7110"/>
              </w:tabs>
              <w:spacing w:line="360" w:lineRule="auto"/>
              <w:rPr>
                <w:sz w:val="22"/>
              </w:rPr>
            </w:pPr>
            <w:r w:rsidRPr="002A3D6D">
              <w:rPr>
                <w:b/>
                <w:bCs/>
                <w:sz w:val="22"/>
              </w:rPr>
              <w:t xml:space="preserve">Date of </w:t>
            </w:r>
            <w:proofErr w:type="gramStart"/>
            <w:r w:rsidRPr="002A3D6D">
              <w:rPr>
                <w:b/>
                <w:bCs/>
                <w:sz w:val="22"/>
              </w:rPr>
              <w:t>Appointment:</w:t>
            </w:r>
            <w:r w:rsidR="002A3D6D" w:rsidRPr="008B75D1">
              <w:rPr>
                <w:sz w:val="22"/>
              </w:rPr>
              <w:t>…</w:t>
            </w:r>
            <w:proofErr w:type="gramEnd"/>
            <w:r w:rsidR="002A3D6D" w:rsidRPr="008B75D1">
              <w:rPr>
                <w:sz w:val="22"/>
              </w:rPr>
              <w:t>……………</w:t>
            </w:r>
            <w:r w:rsidR="005B75E0" w:rsidRPr="008B75D1">
              <w:rPr>
                <w:sz w:val="22"/>
              </w:rPr>
              <w:t>…</w:t>
            </w:r>
            <w:r w:rsidR="002A3D6D" w:rsidRPr="008B75D1">
              <w:rPr>
                <w:sz w:val="22"/>
              </w:rPr>
              <w:t>………………………</w:t>
            </w:r>
          </w:p>
          <w:p w14:paraId="58DA12B5" w14:textId="4462D3C2" w:rsidR="00CF0C01" w:rsidRPr="002A3D6D" w:rsidRDefault="002A3D6D" w:rsidP="00AA474E">
            <w:pPr>
              <w:tabs>
                <w:tab w:val="left" w:pos="7110"/>
              </w:tabs>
              <w:spacing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eriod of appointment: </w:t>
            </w:r>
            <w:r w:rsidRPr="008B75D1">
              <w:rPr>
                <w:sz w:val="22"/>
              </w:rPr>
              <w:t>………………</w:t>
            </w:r>
            <w:r w:rsidR="005B75E0">
              <w:rPr>
                <w:sz w:val="22"/>
              </w:rPr>
              <w:t>.</w:t>
            </w:r>
            <w:r w:rsidR="005B75E0" w:rsidRPr="008B75D1">
              <w:rPr>
                <w:sz w:val="22"/>
              </w:rPr>
              <w:t>…</w:t>
            </w:r>
            <w:r w:rsidRPr="008B75D1">
              <w:rPr>
                <w:sz w:val="22"/>
              </w:rPr>
              <w:t>……………………</w:t>
            </w:r>
          </w:p>
          <w:p w14:paraId="40B3CE2D" w14:textId="58CCD060" w:rsidR="00C5449D" w:rsidRDefault="002A3D6D" w:rsidP="00AA474E">
            <w:pPr>
              <w:tabs>
                <w:tab w:val="left" w:pos="7110"/>
              </w:tabs>
              <w:spacing w:line="360" w:lineRule="auto"/>
              <w:rPr>
                <w:sz w:val="22"/>
              </w:rPr>
            </w:pPr>
            <w:r w:rsidRPr="002A3D6D">
              <w:rPr>
                <w:b/>
                <w:bCs/>
                <w:sz w:val="22"/>
              </w:rPr>
              <w:t xml:space="preserve">Date of </w:t>
            </w:r>
            <w:proofErr w:type="gramStart"/>
            <w:r>
              <w:rPr>
                <w:b/>
                <w:bCs/>
                <w:sz w:val="22"/>
              </w:rPr>
              <w:t>conclude</w:t>
            </w:r>
            <w:r w:rsidRPr="002A3D6D">
              <w:rPr>
                <w:b/>
                <w:bCs/>
                <w:sz w:val="22"/>
              </w:rPr>
              <w:t>:</w:t>
            </w:r>
            <w:r w:rsidRPr="008B75D1">
              <w:rPr>
                <w:sz w:val="22"/>
              </w:rPr>
              <w:t>…</w:t>
            </w:r>
            <w:proofErr w:type="gramEnd"/>
            <w:r w:rsidRPr="008B75D1">
              <w:rPr>
                <w:sz w:val="22"/>
              </w:rPr>
              <w:t>……………………</w:t>
            </w:r>
            <w:r w:rsidR="005B75E0" w:rsidRPr="008B75D1">
              <w:rPr>
                <w:sz w:val="22"/>
              </w:rPr>
              <w:t>…</w:t>
            </w:r>
            <w:r w:rsidRPr="008B75D1">
              <w:rPr>
                <w:sz w:val="22"/>
              </w:rPr>
              <w:t>……………………</w:t>
            </w:r>
          </w:p>
        </w:tc>
      </w:tr>
      <w:tr w:rsidR="00BA6068" w14:paraId="78D4C1CD" w14:textId="77777777" w:rsidTr="005B7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97"/>
        </w:trPr>
        <w:tc>
          <w:tcPr>
            <w:tcW w:w="4320" w:type="dxa"/>
            <w:gridSpan w:val="2"/>
            <w:tcBorders>
              <w:bottom w:val="nil"/>
            </w:tcBorders>
          </w:tcPr>
          <w:p w14:paraId="1FB1442E" w14:textId="77777777" w:rsidR="008F2BB5" w:rsidRDefault="00BA6068" w:rsidP="00293B1A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      </w:t>
            </w:r>
          </w:p>
          <w:p w14:paraId="15C265CD" w14:textId="0E4EF858" w:rsidR="00BA6068" w:rsidRDefault="00BA6068" w:rsidP="00293B1A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>(b</w:t>
            </w:r>
            <w:proofErr w:type="gramStart"/>
            <w:r>
              <w:rPr>
                <w:sz w:val="22"/>
              </w:rPr>
              <w:t>)  Previous</w:t>
            </w:r>
            <w:proofErr w:type="gramEnd"/>
            <w:r>
              <w:rPr>
                <w:sz w:val="22"/>
              </w:rPr>
              <w:t xml:space="preserve"> appointments, if any,</w:t>
            </w:r>
            <w:r w:rsidR="005B75E0">
              <w:rPr>
                <w:sz w:val="22"/>
              </w:rPr>
              <w:t xml:space="preserve"> </w:t>
            </w:r>
            <w:r>
              <w:rPr>
                <w:sz w:val="22"/>
              </w:rPr>
              <w:t>with dates:</w:t>
            </w:r>
          </w:p>
          <w:p w14:paraId="5DC813F5" w14:textId="0EB8A56E" w:rsidR="00BA6068" w:rsidRPr="005B75E0" w:rsidRDefault="005B75E0" w:rsidP="00293B1A">
            <w:pPr>
              <w:tabs>
                <w:tab w:val="left" w:pos="7110"/>
              </w:tabs>
              <w:rPr>
                <w:sz w:val="22"/>
                <w:u w:val="single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AF22FC" wp14:editId="69183096">
                      <wp:simplePos x="0" y="0"/>
                      <wp:positionH relativeFrom="column">
                        <wp:posOffset>2672715</wp:posOffset>
                      </wp:positionH>
                      <wp:positionV relativeFrom="paragraph">
                        <wp:posOffset>188595</wp:posOffset>
                      </wp:positionV>
                      <wp:extent cx="3590925" cy="9525"/>
                      <wp:effectExtent l="0" t="0" r="28575" b="28575"/>
                      <wp:wrapNone/>
                      <wp:docPr id="50913035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09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E14A2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5pt,14.85pt" to="493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068" w:rsidRPr="008B75D1">
              <w:rPr>
                <w:sz w:val="22"/>
              </w:rPr>
              <w:t xml:space="preserve">             </w:t>
            </w:r>
            <w:r w:rsidR="008B75D1" w:rsidRPr="005B75E0">
              <w:rPr>
                <w:sz w:val="22"/>
                <w:u w:val="single"/>
              </w:rPr>
              <w:t xml:space="preserve">Faculty/ </w:t>
            </w:r>
            <w:r w:rsidR="00BA6068" w:rsidRPr="005B75E0">
              <w:rPr>
                <w:sz w:val="22"/>
                <w:u w:val="single"/>
              </w:rPr>
              <w:t xml:space="preserve">Department </w:t>
            </w:r>
          </w:p>
        </w:tc>
        <w:tc>
          <w:tcPr>
            <w:tcW w:w="5832" w:type="dxa"/>
            <w:gridSpan w:val="6"/>
            <w:tcBorders>
              <w:bottom w:val="nil"/>
            </w:tcBorders>
          </w:tcPr>
          <w:p w14:paraId="5C9E0BC9" w14:textId="682D461F" w:rsidR="00BA6068" w:rsidRDefault="005B75E0" w:rsidP="00293B1A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938A1D" wp14:editId="72EF340A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-7620</wp:posOffset>
                      </wp:positionV>
                      <wp:extent cx="28575" cy="1857375"/>
                      <wp:effectExtent l="0" t="0" r="28575" b="28575"/>
                      <wp:wrapNone/>
                      <wp:docPr id="117506625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1857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4D38F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5pt,-.6pt" to="233.7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032346" wp14:editId="0DB03B00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-4446</wp:posOffset>
                      </wp:positionV>
                      <wp:extent cx="28575" cy="1857375"/>
                      <wp:effectExtent l="0" t="0" r="28575" b="28575"/>
                      <wp:wrapNone/>
                      <wp:docPr id="1832628730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1857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ECAF13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5pt,-.35pt" to="170.7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068">
              <w:rPr>
                <w:sz w:val="22"/>
              </w:rPr>
              <w:t xml:space="preserve">            </w:t>
            </w:r>
          </w:p>
          <w:p w14:paraId="5D726906" w14:textId="2F3924E9" w:rsidR="005B75E0" w:rsidRDefault="005B75E0" w:rsidP="00293B1A">
            <w:pPr>
              <w:tabs>
                <w:tab w:val="left" w:pos="7110"/>
              </w:tabs>
              <w:ind w:left="1062"/>
              <w:rPr>
                <w:sz w:val="22"/>
                <w:u w:val="single"/>
              </w:rPr>
            </w:pPr>
          </w:p>
          <w:p w14:paraId="36370C04" w14:textId="4269995C" w:rsidR="00BA6068" w:rsidRDefault="00BA6068" w:rsidP="00293B1A">
            <w:pPr>
              <w:tabs>
                <w:tab w:val="left" w:pos="7110"/>
              </w:tabs>
              <w:ind w:left="1062"/>
              <w:rPr>
                <w:sz w:val="22"/>
              </w:rPr>
            </w:pPr>
            <w:r>
              <w:rPr>
                <w:sz w:val="22"/>
                <w:u w:val="single"/>
              </w:rPr>
              <w:t xml:space="preserve">Post </w:t>
            </w:r>
            <w:r>
              <w:rPr>
                <w:sz w:val="22"/>
              </w:rPr>
              <w:t xml:space="preserve">                       </w:t>
            </w:r>
            <w:r w:rsidR="008B75D1">
              <w:rPr>
                <w:sz w:val="22"/>
              </w:rPr>
              <w:t xml:space="preserve">    </w:t>
            </w:r>
            <w:r>
              <w:rPr>
                <w:sz w:val="22"/>
              </w:rPr>
              <w:t xml:space="preserve">           </w:t>
            </w:r>
            <w:r>
              <w:rPr>
                <w:sz w:val="22"/>
                <w:u w:val="single"/>
              </w:rPr>
              <w:t>From</w:t>
            </w:r>
            <w:r>
              <w:rPr>
                <w:sz w:val="22"/>
              </w:rPr>
              <w:t xml:space="preserve">                  </w:t>
            </w:r>
            <w:r>
              <w:rPr>
                <w:sz w:val="22"/>
                <w:u w:val="single"/>
              </w:rPr>
              <w:t>To</w:t>
            </w:r>
          </w:p>
        </w:tc>
      </w:tr>
      <w:tr w:rsidR="00BA6068" w14:paraId="14EBD579" w14:textId="77777777" w:rsidTr="005B7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09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1BD933" w14:textId="77777777" w:rsidR="00BA6068" w:rsidRDefault="00BA6068" w:rsidP="00293B1A">
            <w:pPr>
              <w:tabs>
                <w:tab w:val="left" w:pos="7110"/>
              </w:tabs>
              <w:rPr>
                <w:sz w:val="22"/>
              </w:rPr>
            </w:pPr>
          </w:p>
          <w:p w14:paraId="7A393829" w14:textId="5B660E18" w:rsidR="00552C7F" w:rsidRDefault="00905590" w:rsidP="00293B1A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>1</w:t>
            </w:r>
            <w:r w:rsidR="008F2BB5">
              <w:rPr>
                <w:sz w:val="22"/>
              </w:rPr>
              <w:t>1</w:t>
            </w:r>
            <w:proofErr w:type="gramStart"/>
            <w:r w:rsidR="00BA6068">
              <w:rPr>
                <w:sz w:val="22"/>
              </w:rPr>
              <w:t>.  Extra</w:t>
            </w:r>
            <w:proofErr w:type="gramEnd"/>
            <w:r w:rsidR="00BA6068">
              <w:rPr>
                <w:sz w:val="22"/>
              </w:rPr>
              <w:t xml:space="preserve"> - Curricular </w:t>
            </w:r>
            <w:r w:rsidR="00552C7F">
              <w:rPr>
                <w:sz w:val="22"/>
              </w:rPr>
              <w:t>activities:</w:t>
            </w:r>
            <w:r w:rsidR="00781B02">
              <w:rPr>
                <w:sz w:val="22"/>
              </w:rPr>
              <w:t xml:space="preserve"> </w:t>
            </w:r>
          </w:p>
          <w:p w14:paraId="68683997" w14:textId="1658F21E" w:rsidR="00BA6068" w:rsidRDefault="004B449E" w:rsidP="00293B1A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 xml:space="preserve">(University period) </w:t>
            </w:r>
          </w:p>
          <w:p w14:paraId="114686B0" w14:textId="77777777" w:rsidR="00BA6068" w:rsidRDefault="00BA6068" w:rsidP="00293B1A">
            <w:pPr>
              <w:tabs>
                <w:tab w:val="left" w:pos="7110"/>
              </w:tabs>
              <w:rPr>
                <w:sz w:val="22"/>
              </w:rPr>
            </w:pPr>
          </w:p>
          <w:p w14:paraId="59A9D501" w14:textId="77777777" w:rsidR="00BA6068" w:rsidRDefault="00BA6068" w:rsidP="00293B1A">
            <w:pPr>
              <w:tabs>
                <w:tab w:val="left" w:pos="7110"/>
              </w:tabs>
              <w:rPr>
                <w:sz w:val="22"/>
              </w:rPr>
            </w:pPr>
          </w:p>
        </w:tc>
        <w:tc>
          <w:tcPr>
            <w:tcW w:w="58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35D7F5C" w14:textId="2031B915" w:rsidR="00383D9F" w:rsidRDefault="00383D9F" w:rsidP="00293B1A">
            <w:pPr>
              <w:tabs>
                <w:tab w:val="left" w:pos="7110"/>
              </w:tabs>
              <w:rPr>
                <w:sz w:val="22"/>
              </w:rPr>
            </w:pPr>
          </w:p>
        </w:tc>
      </w:tr>
      <w:tr w:rsidR="00383D9F" w14:paraId="06CB912E" w14:textId="77777777" w:rsidTr="005B7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91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923D7A" w14:textId="7016D541" w:rsidR="007530F0" w:rsidRDefault="00383D9F" w:rsidP="00293B1A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>1</w:t>
            </w:r>
            <w:r w:rsidR="008F2BB5">
              <w:rPr>
                <w:sz w:val="22"/>
              </w:rPr>
              <w:t>2</w:t>
            </w:r>
            <w:r>
              <w:rPr>
                <w:sz w:val="22"/>
              </w:rPr>
              <w:t>. If hosteler</w:t>
            </w:r>
            <w:r w:rsidR="004B449E">
              <w:rPr>
                <w:sz w:val="22"/>
              </w:rPr>
              <w:t xml:space="preserve"> during the period of </w:t>
            </w:r>
            <w:proofErr w:type="gramStart"/>
            <w:r w:rsidR="004B449E">
              <w:rPr>
                <w:sz w:val="22"/>
              </w:rPr>
              <w:t>University;</w:t>
            </w:r>
            <w:proofErr w:type="gramEnd"/>
          </w:p>
          <w:p w14:paraId="01DFC2A9" w14:textId="256CDC74" w:rsidR="009921BB" w:rsidRDefault="004B449E" w:rsidP="00293B1A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8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5445B6" w14:textId="1936AAB7" w:rsidR="004B449E" w:rsidRDefault="004B449E" w:rsidP="004B449E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 xml:space="preserve">No of years as the </w:t>
            </w:r>
            <w:r w:rsidR="008F2BB5">
              <w:rPr>
                <w:sz w:val="22"/>
              </w:rPr>
              <w:t>hosteler:</w:t>
            </w:r>
            <w:r>
              <w:rPr>
                <w:sz w:val="22"/>
              </w:rPr>
              <w:t xml:space="preserve"> </w:t>
            </w:r>
          </w:p>
          <w:p w14:paraId="3E7218D6" w14:textId="77777777" w:rsidR="004B449E" w:rsidRDefault="004B449E" w:rsidP="004B449E">
            <w:pPr>
              <w:tabs>
                <w:tab w:val="left" w:pos="7110"/>
              </w:tabs>
              <w:rPr>
                <w:sz w:val="22"/>
              </w:rPr>
            </w:pPr>
          </w:p>
          <w:p w14:paraId="003B878B" w14:textId="51BA3041" w:rsidR="00383D9F" w:rsidRDefault="004B449E" w:rsidP="004B449E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 xml:space="preserve">Any special experience: </w:t>
            </w:r>
          </w:p>
        </w:tc>
      </w:tr>
      <w:tr w:rsidR="007E5B7E" w14:paraId="463BAB4A" w14:textId="77777777" w:rsidTr="001013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51"/>
        </w:trPr>
        <w:tc>
          <w:tcPr>
            <w:tcW w:w="1015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CE07D7E" w14:textId="77777777" w:rsidR="007E5B7E" w:rsidRDefault="007E5B7E" w:rsidP="007E5B7E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 xml:space="preserve">I hereby certify that the particulars submitted by me in this application are true and accurate. </w:t>
            </w:r>
          </w:p>
          <w:p w14:paraId="7B3B3D7C" w14:textId="77777777" w:rsidR="007E5B7E" w:rsidRDefault="007E5B7E" w:rsidP="007E5B7E">
            <w:pPr>
              <w:tabs>
                <w:tab w:val="left" w:pos="7110"/>
              </w:tabs>
              <w:rPr>
                <w:sz w:val="24"/>
              </w:rPr>
            </w:pPr>
          </w:p>
          <w:p w14:paraId="2AB2C1D9" w14:textId="77777777" w:rsidR="007E5B7E" w:rsidRDefault="007E5B7E" w:rsidP="007E5B7E">
            <w:pPr>
              <w:tabs>
                <w:tab w:val="left" w:pos="7110"/>
              </w:tabs>
              <w:rPr>
                <w:sz w:val="24"/>
              </w:rPr>
            </w:pPr>
            <w:r>
              <w:rPr>
                <w:sz w:val="24"/>
              </w:rPr>
              <w:t>Date: .....................................                                          ......................................................</w:t>
            </w:r>
          </w:p>
          <w:p w14:paraId="26C368CA" w14:textId="77777777" w:rsidR="007E5B7E" w:rsidRDefault="007E5B7E" w:rsidP="007E5B7E">
            <w:pPr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Signature of Applicant</w:t>
            </w:r>
          </w:p>
          <w:p w14:paraId="70674E81" w14:textId="77777777" w:rsidR="007E5B7E" w:rsidRDefault="007E5B7E" w:rsidP="004B449E">
            <w:pPr>
              <w:tabs>
                <w:tab w:val="left" w:pos="7110"/>
              </w:tabs>
              <w:rPr>
                <w:sz w:val="22"/>
              </w:rPr>
            </w:pPr>
          </w:p>
        </w:tc>
      </w:tr>
      <w:tr w:rsidR="007E5B7E" w14:paraId="2440A5F7" w14:textId="77777777" w:rsidTr="001013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159"/>
        </w:trPr>
        <w:tc>
          <w:tcPr>
            <w:tcW w:w="1015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9B52DE4" w14:textId="77777777" w:rsidR="007E5B7E" w:rsidRDefault="007E5B7E" w:rsidP="007E5B7E">
            <w:pPr>
              <w:tabs>
                <w:tab w:val="left" w:pos="6480"/>
              </w:tabs>
              <w:rPr>
                <w:b/>
                <w:sz w:val="24"/>
                <w:u w:val="single"/>
              </w:rPr>
            </w:pPr>
            <w:r w:rsidRPr="000353AE">
              <w:rPr>
                <w:b/>
                <w:sz w:val="24"/>
                <w:u w:val="single"/>
              </w:rPr>
              <w:t>Recommendation</w:t>
            </w:r>
            <w:r>
              <w:rPr>
                <w:b/>
                <w:sz w:val="24"/>
                <w:u w:val="single"/>
              </w:rPr>
              <w:t xml:space="preserve"> of the Head of the Department</w:t>
            </w:r>
          </w:p>
          <w:p w14:paraId="16AE768C" w14:textId="77777777" w:rsidR="007E5B7E" w:rsidRDefault="007E5B7E" w:rsidP="007E5B7E">
            <w:pPr>
              <w:tabs>
                <w:tab w:val="left" w:pos="6480"/>
              </w:tabs>
              <w:rPr>
                <w:b/>
                <w:sz w:val="24"/>
                <w:u w:val="single"/>
              </w:rPr>
            </w:pPr>
          </w:p>
          <w:p w14:paraId="3E068FDB" w14:textId="77777777" w:rsidR="007E5B7E" w:rsidRDefault="007E5B7E" w:rsidP="007E5B7E">
            <w:pPr>
              <w:tabs>
                <w:tab w:val="left" w:pos="6480"/>
              </w:tabs>
              <w:rPr>
                <w:sz w:val="24"/>
              </w:rPr>
            </w:pPr>
            <w:r>
              <w:rPr>
                <w:sz w:val="24"/>
              </w:rPr>
              <w:t xml:space="preserve">I recommend/ do not recommend ………………………………………… for the position of the Academic Sub-Warden.  </w:t>
            </w:r>
          </w:p>
          <w:p w14:paraId="1CC9AAD7" w14:textId="77777777" w:rsidR="007E5B7E" w:rsidRDefault="007E5B7E" w:rsidP="007E5B7E">
            <w:pPr>
              <w:tabs>
                <w:tab w:val="left" w:pos="6480"/>
              </w:tabs>
              <w:rPr>
                <w:sz w:val="24"/>
              </w:rPr>
            </w:pPr>
          </w:p>
          <w:p w14:paraId="7FABAB41" w14:textId="77777777" w:rsidR="007E5B7E" w:rsidRDefault="007E5B7E" w:rsidP="007E5B7E">
            <w:pPr>
              <w:tabs>
                <w:tab w:val="left" w:pos="7110"/>
              </w:tabs>
              <w:rPr>
                <w:sz w:val="24"/>
              </w:rPr>
            </w:pPr>
            <w:r>
              <w:rPr>
                <w:sz w:val="24"/>
              </w:rPr>
              <w:t>Date: .....................................                                          ......................................................</w:t>
            </w:r>
          </w:p>
          <w:p w14:paraId="742756FA" w14:textId="636B0553" w:rsidR="007E5B7E" w:rsidRDefault="007E5B7E" w:rsidP="007E5B7E">
            <w:pPr>
              <w:rPr>
                <w:sz w:val="22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Signature of Head/ Department </w:t>
            </w:r>
          </w:p>
        </w:tc>
      </w:tr>
      <w:tr w:rsidR="007E5B7E" w14:paraId="5A714FBE" w14:textId="77777777" w:rsidTr="001013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51"/>
        </w:trPr>
        <w:tc>
          <w:tcPr>
            <w:tcW w:w="1015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4B038C5" w14:textId="77777777" w:rsidR="007E5B7E" w:rsidRDefault="007E5B7E" w:rsidP="007E5B7E">
            <w:pPr>
              <w:tabs>
                <w:tab w:val="left" w:pos="6480"/>
              </w:tabs>
              <w:rPr>
                <w:b/>
                <w:sz w:val="24"/>
                <w:u w:val="single"/>
              </w:rPr>
            </w:pPr>
            <w:r w:rsidRPr="000353AE">
              <w:rPr>
                <w:b/>
                <w:sz w:val="24"/>
                <w:u w:val="single"/>
              </w:rPr>
              <w:t>Recommendation</w:t>
            </w:r>
            <w:r>
              <w:rPr>
                <w:b/>
                <w:sz w:val="24"/>
                <w:u w:val="single"/>
              </w:rPr>
              <w:t xml:space="preserve"> of the Dean of the Faculty </w:t>
            </w:r>
          </w:p>
          <w:p w14:paraId="677EB77A" w14:textId="77777777" w:rsidR="007E5B7E" w:rsidRDefault="007E5B7E" w:rsidP="007E5B7E">
            <w:pPr>
              <w:tabs>
                <w:tab w:val="left" w:pos="6480"/>
              </w:tabs>
              <w:rPr>
                <w:b/>
                <w:sz w:val="24"/>
                <w:u w:val="single"/>
              </w:rPr>
            </w:pPr>
          </w:p>
          <w:p w14:paraId="0351C254" w14:textId="77777777" w:rsidR="007E5B7E" w:rsidRDefault="007E5B7E" w:rsidP="007E5B7E">
            <w:pPr>
              <w:tabs>
                <w:tab w:val="left" w:pos="6480"/>
              </w:tabs>
              <w:rPr>
                <w:sz w:val="24"/>
              </w:rPr>
            </w:pPr>
            <w:r>
              <w:rPr>
                <w:sz w:val="24"/>
              </w:rPr>
              <w:t xml:space="preserve">I recommend/ do not recommend ………………………………………… for the position of the Academic Sub-Warden.  </w:t>
            </w:r>
          </w:p>
          <w:p w14:paraId="7298BF6B" w14:textId="77777777" w:rsidR="007E5B7E" w:rsidRDefault="007E5B7E" w:rsidP="007E5B7E">
            <w:pPr>
              <w:tabs>
                <w:tab w:val="left" w:pos="6480"/>
              </w:tabs>
              <w:rPr>
                <w:sz w:val="24"/>
              </w:rPr>
            </w:pPr>
          </w:p>
          <w:p w14:paraId="68F460D6" w14:textId="227B17D9" w:rsidR="007E5B7E" w:rsidRDefault="007E5B7E" w:rsidP="007E5B7E">
            <w:pPr>
              <w:tabs>
                <w:tab w:val="left" w:pos="7110"/>
              </w:tabs>
              <w:rPr>
                <w:sz w:val="24"/>
              </w:rPr>
            </w:pPr>
            <w:r>
              <w:rPr>
                <w:sz w:val="24"/>
              </w:rPr>
              <w:t>Date: .....................................                                         ......................................................</w:t>
            </w:r>
          </w:p>
          <w:p w14:paraId="0233D0FB" w14:textId="77777777" w:rsidR="007E5B7E" w:rsidRDefault="007E5B7E" w:rsidP="007E5B7E">
            <w:pPr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Signature of Dean/Faculty  </w:t>
            </w:r>
          </w:p>
          <w:p w14:paraId="2A7EB84E" w14:textId="77777777" w:rsidR="007E5B7E" w:rsidRDefault="007E5B7E" w:rsidP="004B449E">
            <w:pPr>
              <w:tabs>
                <w:tab w:val="left" w:pos="7110"/>
              </w:tabs>
              <w:rPr>
                <w:sz w:val="22"/>
              </w:rPr>
            </w:pPr>
          </w:p>
        </w:tc>
      </w:tr>
    </w:tbl>
    <w:p w14:paraId="2171CCDB" w14:textId="4139B409" w:rsidR="003D68DE" w:rsidRDefault="003D68DE" w:rsidP="00132EE4">
      <w:pPr>
        <w:rPr>
          <w:sz w:val="24"/>
        </w:rPr>
      </w:pPr>
    </w:p>
    <w:sectPr w:rsidR="003D68DE" w:rsidSect="001013D3">
      <w:headerReference w:type="even" r:id="rId7"/>
      <w:headerReference w:type="default" r:id="rId8"/>
      <w:footerReference w:type="default" r:id="rId9"/>
      <w:pgSz w:w="11906" w:h="16838" w:code="9"/>
      <w:pgMar w:top="864" w:right="1296" w:bottom="1296" w:left="1008" w:header="706" w:footer="129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F7443" w14:textId="77777777" w:rsidR="00F01521" w:rsidRDefault="00F01521">
      <w:r>
        <w:separator/>
      </w:r>
    </w:p>
  </w:endnote>
  <w:endnote w:type="continuationSeparator" w:id="0">
    <w:p w14:paraId="2615BA52" w14:textId="77777777" w:rsidR="00F01521" w:rsidRDefault="00F0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DA0DD" w14:textId="5B24CC3F" w:rsidR="007E10EF" w:rsidRDefault="007E10EF">
    <w:pPr>
      <w:pStyle w:val="Footer"/>
      <w:jc w:val="center"/>
      <w:rPr>
        <w:color w:val="FFFFFF"/>
      </w:rPr>
    </w:pPr>
    <w:r>
      <w:rPr>
        <w:color w:val="FFFFFF"/>
      </w:rPr>
      <w:t xml:space="preserve">Note (I): If you were registered as a student under any other name, please indicate such name within </w:t>
    </w:r>
    <w:proofErr w:type="gramStart"/>
    <w:r>
      <w:rPr>
        <w:color w:val="FFFFFF"/>
      </w:rPr>
      <w:t>brackets(</w:t>
    </w:r>
    <w:proofErr w:type="gramEnd"/>
    <w:r>
      <w:rPr>
        <w:color w:val="FFFFFF"/>
      </w:rPr>
      <w:t>II) State Index Number if known and Camp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8B7D" w14:textId="77777777" w:rsidR="00F01521" w:rsidRDefault="00F01521">
      <w:r>
        <w:separator/>
      </w:r>
    </w:p>
  </w:footnote>
  <w:footnote w:type="continuationSeparator" w:id="0">
    <w:p w14:paraId="07985F29" w14:textId="77777777" w:rsidR="00F01521" w:rsidRDefault="00F01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D68A3" w14:textId="77777777" w:rsidR="007E10EF" w:rsidRDefault="007E10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9416FF" w14:textId="77777777" w:rsidR="007E10EF" w:rsidRDefault="007E1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B8D46" w14:textId="2D4B8539" w:rsidR="007E10EF" w:rsidRDefault="007E10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047A">
      <w:rPr>
        <w:rStyle w:val="PageNumber"/>
        <w:noProof/>
      </w:rPr>
      <w:t>3</w:t>
    </w:r>
    <w:r>
      <w:rPr>
        <w:rStyle w:val="PageNumber"/>
      </w:rPr>
      <w:fldChar w:fldCharType="end"/>
    </w:r>
  </w:p>
  <w:p w14:paraId="6EF7AC5D" w14:textId="77777777" w:rsidR="007E10EF" w:rsidRDefault="007E10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201"/>
    <w:rsid w:val="0001573D"/>
    <w:rsid w:val="00061E1C"/>
    <w:rsid w:val="001013D3"/>
    <w:rsid w:val="00132EE4"/>
    <w:rsid w:val="00217381"/>
    <w:rsid w:val="00230168"/>
    <w:rsid w:val="00251CAF"/>
    <w:rsid w:val="0026028B"/>
    <w:rsid w:val="0026098B"/>
    <w:rsid w:val="00293B1A"/>
    <w:rsid w:val="002A3D6D"/>
    <w:rsid w:val="002D7C83"/>
    <w:rsid w:val="00337AA9"/>
    <w:rsid w:val="00383D9F"/>
    <w:rsid w:val="00390293"/>
    <w:rsid w:val="00397B98"/>
    <w:rsid w:val="003B478D"/>
    <w:rsid w:val="003D68DE"/>
    <w:rsid w:val="003F271A"/>
    <w:rsid w:val="00433BF1"/>
    <w:rsid w:val="00446886"/>
    <w:rsid w:val="00464477"/>
    <w:rsid w:val="004B449E"/>
    <w:rsid w:val="004C3C40"/>
    <w:rsid w:val="004C5784"/>
    <w:rsid w:val="00532532"/>
    <w:rsid w:val="00552C7F"/>
    <w:rsid w:val="00564789"/>
    <w:rsid w:val="005A0C92"/>
    <w:rsid w:val="005B75E0"/>
    <w:rsid w:val="005E160D"/>
    <w:rsid w:val="0062047A"/>
    <w:rsid w:val="007530F0"/>
    <w:rsid w:val="00781B02"/>
    <w:rsid w:val="00783B46"/>
    <w:rsid w:val="007A3F51"/>
    <w:rsid w:val="007E10EF"/>
    <w:rsid w:val="007E5B7E"/>
    <w:rsid w:val="007F707D"/>
    <w:rsid w:val="008122A6"/>
    <w:rsid w:val="00840266"/>
    <w:rsid w:val="00847FF6"/>
    <w:rsid w:val="008616CE"/>
    <w:rsid w:val="008B75D1"/>
    <w:rsid w:val="008F2BB5"/>
    <w:rsid w:val="00905590"/>
    <w:rsid w:val="00966B09"/>
    <w:rsid w:val="009838DB"/>
    <w:rsid w:val="009921BB"/>
    <w:rsid w:val="00A50EB9"/>
    <w:rsid w:val="00AA474E"/>
    <w:rsid w:val="00B96C37"/>
    <w:rsid w:val="00BA6068"/>
    <w:rsid w:val="00BB7CAC"/>
    <w:rsid w:val="00C1024E"/>
    <w:rsid w:val="00C41FF9"/>
    <w:rsid w:val="00C5449D"/>
    <w:rsid w:val="00C766F1"/>
    <w:rsid w:val="00C81A98"/>
    <w:rsid w:val="00CE1451"/>
    <w:rsid w:val="00CF0C01"/>
    <w:rsid w:val="00D75643"/>
    <w:rsid w:val="00DB457E"/>
    <w:rsid w:val="00E962AF"/>
    <w:rsid w:val="00EC54CC"/>
    <w:rsid w:val="00EF7817"/>
    <w:rsid w:val="00F01521"/>
    <w:rsid w:val="00F17201"/>
    <w:rsid w:val="00F4600B"/>
    <w:rsid w:val="00F951C1"/>
    <w:rsid w:val="00F9527F"/>
    <w:rsid w:val="00FD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1277CE9"/>
  <w15:chartTrackingRefBased/>
  <w15:docId w15:val="{163E83E4-AB49-486A-98C6-B04F541F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si-LK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</w:style>
  <w:style w:type="paragraph" w:styleId="BalloonText">
    <w:name w:val="Balloon Text"/>
    <w:basedOn w:val="Normal"/>
    <w:link w:val="BalloonTextChar"/>
    <w:rsid w:val="004644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4477"/>
    <w:rPr>
      <w:rFonts w:ascii="Segoe UI" w:hAnsi="Segoe UI" w:cs="Segoe UI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DAD6-AFB4-445E-BDD7-BD15472C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69</Words>
  <Characters>2425</Characters>
  <Application>Microsoft Office Word</Application>
  <DocSecurity>0</DocSecurity>
  <Lines>13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mbo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sses R. Gotera</dc:creator>
  <cp:keywords/>
  <cp:lastModifiedBy>Ishani Porage</cp:lastModifiedBy>
  <cp:revision>5</cp:revision>
  <cp:lastPrinted>2025-11-12T05:01:00Z</cp:lastPrinted>
  <dcterms:created xsi:type="dcterms:W3CDTF">2025-10-30T10:46:00Z</dcterms:created>
  <dcterms:modified xsi:type="dcterms:W3CDTF">2025-11-12T05:04:00Z</dcterms:modified>
</cp:coreProperties>
</file>